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595" w:rsidRPr="00490DA6" w:rsidRDefault="00C33595" w:rsidP="00490DA6">
      <w:pPr>
        <w:pStyle w:val="Csakszveg"/>
        <w:spacing w:after="120"/>
        <w:jc w:val="center"/>
        <w:rPr>
          <w:rFonts w:ascii="Times New Roman" w:hAnsi="Times New Roman" w:cs="Times New Roman"/>
          <w:b/>
          <w:i/>
          <w:color w:val="2F5496" w:themeColor="accent1" w:themeShade="BF"/>
          <w:spacing w:val="80"/>
          <w:sz w:val="40"/>
          <w:szCs w:val="40"/>
        </w:rPr>
      </w:pPr>
      <w:r w:rsidRPr="00490DA6">
        <w:rPr>
          <w:rFonts w:ascii="Times New Roman" w:hAnsi="Times New Roman" w:cs="Times New Roman"/>
          <w:b/>
          <w:i/>
          <w:color w:val="2F5496" w:themeColor="accent1" w:themeShade="BF"/>
          <w:spacing w:val="80"/>
          <w:sz w:val="40"/>
          <w:szCs w:val="40"/>
        </w:rPr>
        <w:t>Jégvitorlázás</w:t>
      </w:r>
    </w:p>
    <w:p w:rsidR="00C33595" w:rsidRDefault="007B3E86" w:rsidP="00490DA6">
      <w:pPr>
        <w:pStyle w:val="Csakszveg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4472C4" w:themeColor="accent1"/>
          <w:spacing w:val="8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054</wp:posOffset>
            </wp:positionV>
            <wp:extent cx="2440800" cy="2156400"/>
            <wp:effectExtent l="19050" t="19050" r="17145" b="15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at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215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DA6">
        <w:rPr>
          <w:rFonts w:ascii="Times New Roman" w:hAnsi="Times New Roman" w:cs="Times New Roman"/>
          <w:sz w:val="24"/>
          <w:szCs w:val="24"/>
        </w:rPr>
        <w:t>T</w:t>
      </w:r>
      <w:r w:rsidR="00C33595">
        <w:rPr>
          <w:rFonts w:ascii="Times New Roman" w:hAnsi="Times New Roman" w:cs="Times New Roman"/>
          <w:sz w:val="24"/>
          <w:szCs w:val="24"/>
        </w:rPr>
        <w:t>elente néhány tavunkon főleg a Balatonon, Velencei tavon, Fertő tavon,</w:t>
      </w:r>
      <w:r w:rsidR="00490DA6">
        <w:rPr>
          <w:rFonts w:ascii="Times New Roman" w:hAnsi="Times New Roman" w:cs="Times New Roman"/>
          <w:sz w:val="24"/>
          <w:szCs w:val="24"/>
        </w:rPr>
        <w:t xml:space="preserve"> </w:t>
      </w:r>
      <w:r w:rsidR="00C33595">
        <w:rPr>
          <w:rFonts w:ascii="Times New Roman" w:hAnsi="Times New Roman" w:cs="Times New Roman"/>
          <w:sz w:val="24"/>
          <w:szCs w:val="24"/>
        </w:rPr>
        <w:t>ha kellő mértékű a jegesedés, szokatlan sportágat űzőkkel találkozhatunk. Ők azok, akik a jégvitorlázásnak hódolnak. Persze a hideg tél még k</w:t>
      </w:r>
      <w:r w:rsidR="00490DA6">
        <w:rPr>
          <w:rFonts w:ascii="Times New Roman" w:hAnsi="Times New Roman" w:cs="Times New Roman"/>
          <w:sz w:val="24"/>
          <w:szCs w:val="24"/>
        </w:rPr>
        <w:t>e</w:t>
      </w:r>
      <w:r w:rsidR="00C33595">
        <w:rPr>
          <w:rFonts w:ascii="Times New Roman" w:hAnsi="Times New Roman" w:cs="Times New Roman"/>
          <w:sz w:val="24"/>
          <w:szCs w:val="24"/>
        </w:rPr>
        <w:t>vés,</w:t>
      </w:r>
      <w:r w:rsidR="00490DA6">
        <w:rPr>
          <w:rFonts w:ascii="Times New Roman" w:hAnsi="Times New Roman" w:cs="Times New Roman"/>
          <w:sz w:val="24"/>
          <w:szCs w:val="24"/>
        </w:rPr>
        <w:t xml:space="preserve"> </w:t>
      </w:r>
      <w:r w:rsidR="00C33595">
        <w:rPr>
          <w:rFonts w:ascii="Times New Roman" w:hAnsi="Times New Roman" w:cs="Times New Roman"/>
          <w:sz w:val="24"/>
          <w:szCs w:val="24"/>
        </w:rPr>
        <w:t>fontos,</w:t>
      </w:r>
      <w:r w:rsidR="00490DA6">
        <w:rPr>
          <w:rFonts w:ascii="Times New Roman" w:hAnsi="Times New Roman" w:cs="Times New Roman"/>
          <w:sz w:val="24"/>
          <w:szCs w:val="24"/>
        </w:rPr>
        <w:t xml:space="preserve"> </w:t>
      </w:r>
      <w:r w:rsidR="00C33595">
        <w:rPr>
          <w:rFonts w:ascii="Times New Roman" w:hAnsi="Times New Roman" w:cs="Times New Roman"/>
          <w:sz w:val="24"/>
          <w:szCs w:val="24"/>
        </w:rPr>
        <w:t>hogy a következő tényezők megfelelően alakuljanak számukra:</w:t>
      </w:r>
    </w:p>
    <w:p w:rsidR="00C33595" w:rsidRDefault="00C33595" w:rsidP="007B3E86">
      <w:pPr>
        <w:pStyle w:val="Csakszveg"/>
        <w:numPr>
          <w:ilvl w:val="0"/>
          <w:numId w:val="1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ag</w:t>
      </w:r>
      <w:r w:rsidR="00490D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összefüggő</w:t>
      </w:r>
      <w:r w:rsidR="00490D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ma jég (kb. 20 cm-es)</w:t>
      </w:r>
    </w:p>
    <w:p w:rsidR="00C33595" w:rsidRDefault="00C33595" w:rsidP="007B3E86">
      <w:pPr>
        <w:pStyle w:val="Csakszveg"/>
        <w:numPr>
          <w:ilvl w:val="0"/>
          <w:numId w:val="1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l, ne legyen túl viharos</w:t>
      </w:r>
    </w:p>
    <w:p w:rsidR="00C33595" w:rsidRDefault="00C33595" w:rsidP="007B3E86">
      <w:pPr>
        <w:pStyle w:val="Csakszveg"/>
        <w:numPr>
          <w:ilvl w:val="0"/>
          <w:numId w:val="1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legyen vastag hóréteg, illetve hófoltok</w:t>
      </w:r>
    </w:p>
    <w:p w:rsidR="00C33595" w:rsidRDefault="00C33595" w:rsidP="00490DA6">
      <w:pPr>
        <w:pStyle w:val="Csakszve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3E8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B3E86" w:rsidRPr="00AC7CBA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://www.sielok.hu/simania/jegvitorlazas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nlapról származó részlet a sportág történetére vonatkozik:</w:t>
      </w:r>
    </w:p>
    <w:p w:rsidR="00A024F0" w:rsidRPr="00C33595" w:rsidRDefault="00A024F0" w:rsidP="00490DA6">
      <w:pPr>
        <w:pStyle w:val="Csak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595">
        <w:rPr>
          <w:rFonts w:ascii="Times New Roman" w:hAnsi="Times New Roman" w:cs="Times New Roman"/>
          <w:sz w:val="24"/>
          <w:szCs w:val="24"/>
        </w:rPr>
        <w:t xml:space="preserve">„A hazai jégvitorlás versenyzés hosszú szünet után 1999-ben éledt fel, amikor a jégvitorlás osztályszövetség újjáalakult. A megelőző években nem voltak versenyszabályok és azoknak megfelelő felszerelések itthon. A szabályokat néhány éve </w:t>
      </w:r>
      <w:proofErr w:type="spellStart"/>
      <w:r w:rsidRPr="00C33595">
        <w:rPr>
          <w:rFonts w:ascii="Times New Roman" w:hAnsi="Times New Roman" w:cs="Times New Roman"/>
          <w:sz w:val="24"/>
          <w:szCs w:val="24"/>
        </w:rPr>
        <w:t>Koltay</w:t>
      </w:r>
      <w:proofErr w:type="spellEnd"/>
      <w:r w:rsidRPr="00C33595">
        <w:rPr>
          <w:rFonts w:ascii="Times New Roman" w:hAnsi="Times New Roman" w:cs="Times New Roman"/>
          <w:sz w:val="24"/>
          <w:szCs w:val="24"/>
        </w:rPr>
        <w:t xml:space="preserve"> Gusztáv, a DN szövetség elnöke és Nagy Levente, a versenybíró testület vezetője fordította le. Jégvitorlázásból Európa- és világbajnokságokat is rendeznek, amelyek különc érdekessége, hogy a verseny időpontját hónapokkal előre lehet tudni, a helyszínt azonban csak négy nappal a verseny kezdete előtt hirdetik ki - ennyire befolyásolhatja az időjárás a körülményeket. </w:t>
      </w:r>
      <w:proofErr w:type="spellStart"/>
      <w:r w:rsidRPr="00C33595">
        <w:rPr>
          <w:rFonts w:ascii="Times New Roman" w:hAnsi="Times New Roman" w:cs="Times New Roman"/>
          <w:sz w:val="24"/>
          <w:szCs w:val="24"/>
        </w:rPr>
        <w:t>Koltay</w:t>
      </w:r>
      <w:proofErr w:type="spellEnd"/>
      <w:r w:rsidRPr="00C33595">
        <w:rPr>
          <w:rFonts w:ascii="Times New Roman" w:hAnsi="Times New Roman" w:cs="Times New Roman"/>
          <w:sz w:val="24"/>
          <w:szCs w:val="24"/>
        </w:rPr>
        <w:t xml:space="preserve"> Gusztáv szerint - aki maga is versenyző - egy éjszaka alatt is nagyot változhat a jég állapota. A szél kisimíthatja, a hó betakarhatja, az esővíz elboríthatja. Ezért aztán a jó jégvitorlázó mindig készen áll egy kis kalandozásra.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153"/>
        <w:gridCol w:w="1154"/>
        <w:gridCol w:w="1154"/>
        <w:gridCol w:w="1154"/>
      </w:tblGrid>
      <w:tr w:rsidR="007B3E86" w:rsidTr="006C4A3F">
        <w:tc>
          <w:tcPr>
            <w:tcW w:w="9227" w:type="dxa"/>
            <w:gridSpan w:val="8"/>
            <w:shd w:val="pct20" w:color="auto" w:fill="auto"/>
            <w:vAlign w:val="center"/>
          </w:tcPr>
          <w:p w:rsidR="007B3E86" w:rsidRPr="00CD5C93" w:rsidRDefault="007B3E86" w:rsidP="00CD5C93">
            <w:pPr>
              <w:pStyle w:val="Csakszveg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5C93">
              <w:rPr>
                <w:rFonts w:ascii="Times New Roman" w:hAnsi="Times New Roman" w:cs="Times New Roman"/>
                <w:b/>
                <w:sz w:val="36"/>
                <w:szCs w:val="36"/>
              </w:rPr>
              <w:t>Ha érdeklődik a jégvitorlázás iránt, vegye fel velünk a kapcsolatot a 06-1-234-5678 telefonszámon!</w:t>
            </w:r>
          </w:p>
          <w:p w:rsidR="007B3E86" w:rsidRDefault="007B3E86" w:rsidP="00A024F0">
            <w:pPr>
              <w:pStyle w:val="Csakszve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E86" w:rsidTr="00CD5C93">
        <w:trPr>
          <w:cantSplit/>
          <w:trHeight w:val="3311"/>
        </w:trPr>
        <w:tc>
          <w:tcPr>
            <w:tcW w:w="1153" w:type="dxa"/>
            <w:textDirection w:val="btLr"/>
          </w:tcPr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5">
              <w:rPr>
                <w:rFonts w:ascii="Times New Roman" w:hAnsi="Times New Roman" w:cs="Times New Roman"/>
                <w:sz w:val="24"/>
                <w:szCs w:val="24"/>
              </w:rPr>
              <w:t>Jégvitorlázás: 06-1-234-5678</w:t>
            </w:r>
          </w:p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extDirection w:val="btLr"/>
          </w:tcPr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5">
              <w:rPr>
                <w:rFonts w:ascii="Times New Roman" w:hAnsi="Times New Roman" w:cs="Times New Roman"/>
                <w:sz w:val="24"/>
                <w:szCs w:val="24"/>
              </w:rPr>
              <w:t>Jégvitorlázás: 06-1-234-5678</w:t>
            </w:r>
          </w:p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extDirection w:val="btLr"/>
          </w:tcPr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5">
              <w:rPr>
                <w:rFonts w:ascii="Times New Roman" w:hAnsi="Times New Roman" w:cs="Times New Roman"/>
                <w:sz w:val="24"/>
                <w:szCs w:val="24"/>
              </w:rPr>
              <w:t>Jégvitorlázás: 06-1-234-5678</w:t>
            </w:r>
          </w:p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extDirection w:val="btLr"/>
          </w:tcPr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33595">
              <w:rPr>
                <w:rFonts w:ascii="Times New Roman" w:hAnsi="Times New Roman" w:cs="Times New Roman"/>
                <w:sz w:val="24"/>
                <w:szCs w:val="24"/>
              </w:rPr>
              <w:t>Jégvitorlázás: 06-1-234-5678</w:t>
            </w:r>
          </w:p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extDirection w:val="btLr"/>
          </w:tcPr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5">
              <w:rPr>
                <w:rFonts w:ascii="Times New Roman" w:hAnsi="Times New Roman" w:cs="Times New Roman"/>
                <w:sz w:val="24"/>
                <w:szCs w:val="24"/>
              </w:rPr>
              <w:t>Jégvitorlázás: 06-1-234-5678</w:t>
            </w:r>
          </w:p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extDirection w:val="btLr"/>
          </w:tcPr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5">
              <w:rPr>
                <w:rFonts w:ascii="Times New Roman" w:hAnsi="Times New Roman" w:cs="Times New Roman"/>
                <w:sz w:val="24"/>
                <w:szCs w:val="24"/>
              </w:rPr>
              <w:t>Jégvitorlázás: 06-1-234-5678</w:t>
            </w:r>
          </w:p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extDirection w:val="btLr"/>
          </w:tcPr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5">
              <w:rPr>
                <w:rFonts w:ascii="Times New Roman" w:hAnsi="Times New Roman" w:cs="Times New Roman"/>
                <w:sz w:val="24"/>
                <w:szCs w:val="24"/>
              </w:rPr>
              <w:t>Jégvitorlázás: 06-1-234-5678</w:t>
            </w:r>
          </w:p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bottom w:val="nil"/>
            </w:tcBorders>
            <w:textDirection w:val="btLr"/>
          </w:tcPr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33595">
              <w:rPr>
                <w:rFonts w:ascii="Times New Roman" w:hAnsi="Times New Roman" w:cs="Times New Roman"/>
                <w:sz w:val="24"/>
                <w:szCs w:val="24"/>
              </w:rPr>
              <w:t>Jégvitorlázás: 06-1-234-5678</w:t>
            </w:r>
          </w:p>
          <w:p w:rsidR="007B3E86" w:rsidRDefault="007B3E86" w:rsidP="00CD5C93">
            <w:pPr>
              <w:pStyle w:val="Csakszveg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E86" w:rsidRPr="00C33595" w:rsidRDefault="007B3E86" w:rsidP="00A024F0">
      <w:pPr>
        <w:pStyle w:val="Csakszveg"/>
        <w:rPr>
          <w:rFonts w:ascii="Times New Roman" w:hAnsi="Times New Roman" w:cs="Times New Roman"/>
          <w:sz w:val="24"/>
          <w:szCs w:val="24"/>
        </w:rPr>
      </w:pPr>
    </w:p>
    <w:sectPr w:rsidR="007B3E86" w:rsidRPr="00C33595" w:rsidSect="0032174C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0100F"/>
    <w:multiLevelType w:val="hybridMultilevel"/>
    <w:tmpl w:val="8FF41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C6"/>
    <w:rsid w:val="00490DA6"/>
    <w:rsid w:val="006C4A3F"/>
    <w:rsid w:val="007B3E86"/>
    <w:rsid w:val="00831F01"/>
    <w:rsid w:val="00A024F0"/>
    <w:rsid w:val="00C15F9D"/>
    <w:rsid w:val="00C33595"/>
    <w:rsid w:val="00CD5C93"/>
    <w:rsid w:val="00E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5537"/>
  <w15:chartTrackingRefBased/>
  <w15:docId w15:val="{D41E71D1-0EE4-43A1-921A-72CC6937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3217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32174C"/>
    <w:rPr>
      <w:rFonts w:ascii="Consolas" w:hAnsi="Consolas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C3359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3359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B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elok.hu/simania/jegvitorlaza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6357-A8DA-42F1-897C-8F84CC63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ulecz Bence</dc:creator>
  <cp:keywords/>
  <dc:description/>
  <cp:lastModifiedBy>Verbulecz Bence</cp:lastModifiedBy>
  <cp:revision>4</cp:revision>
  <dcterms:created xsi:type="dcterms:W3CDTF">2021-12-08T08:04:00Z</dcterms:created>
  <dcterms:modified xsi:type="dcterms:W3CDTF">2021-12-08T08:40:00Z</dcterms:modified>
</cp:coreProperties>
</file>